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  <w:r w:rsidR="00AA5C7A">
        <w:t xml:space="preserve"> </w:t>
      </w:r>
      <w:r w:rsidR="00B74D9D">
        <w:t xml:space="preserve">на </w:t>
      </w:r>
      <w:r w:rsidR="001830F8">
        <w:t>0</w:t>
      </w:r>
      <w:r w:rsidR="00B82126">
        <w:t>6</w:t>
      </w:r>
      <w:bookmarkStart w:id="0" w:name="_GoBack"/>
      <w:bookmarkEnd w:id="0"/>
      <w:r w:rsidR="00B74D9D">
        <w:t>.</w:t>
      </w:r>
      <w:r w:rsidR="001830F8">
        <w:t>12</w:t>
      </w:r>
      <w:r w:rsidR="00B74D9D">
        <w:t>.2019</w:t>
      </w:r>
      <w:r w:rsidR="003B7B34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</w:p>
        </w:tc>
        <w:tc>
          <w:tcPr>
            <w:tcW w:w="1985" w:type="dxa"/>
            <w:vMerge w:val="restart"/>
          </w:tcPr>
          <w:p w:rsidR="00E355E9" w:rsidRDefault="00E355E9" w:rsidP="009A338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268" w:type="dxa"/>
            <w:vMerge w:val="restart"/>
          </w:tcPr>
          <w:p w:rsidR="00E355E9" w:rsidRDefault="00AC152A" w:rsidP="00440BC4">
            <w:pPr>
              <w:pStyle w:val="ConsPlusNormal"/>
              <w:jc w:val="center"/>
            </w:pPr>
            <w:r>
              <w:t>111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1830F8"/>
    <w:rsid w:val="00291534"/>
    <w:rsid w:val="00310215"/>
    <w:rsid w:val="003B7B34"/>
    <w:rsid w:val="003E6B76"/>
    <w:rsid w:val="00440BC4"/>
    <w:rsid w:val="005C5774"/>
    <w:rsid w:val="00633908"/>
    <w:rsid w:val="00731B08"/>
    <w:rsid w:val="00822780"/>
    <w:rsid w:val="00880D29"/>
    <w:rsid w:val="00891708"/>
    <w:rsid w:val="008C156B"/>
    <w:rsid w:val="00986E00"/>
    <w:rsid w:val="009A338C"/>
    <w:rsid w:val="00A10C36"/>
    <w:rsid w:val="00AA5C7A"/>
    <w:rsid w:val="00AC152A"/>
    <w:rsid w:val="00B74D9D"/>
    <w:rsid w:val="00B82126"/>
    <w:rsid w:val="00C024EA"/>
    <w:rsid w:val="00E355E9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C78-B333-4A91-BB12-6220CBE9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5</cp:revision>
  <dcterms:created xsi:type="dcterms:W3CDTF">2019-08-01T15:18:00Z</dcterms:created>
  <dcterms:modified xsi:type="dcterms:W3CDTF">2019-12-06T08:21:00Z</dcterms:modified>
</cp:coreProperties>
</file>